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8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феврал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(ПРОТОКОЛЬНО)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рассмотрев по требованию граждан Б.М.Хадзиева и Л.Х.Хадзиевой вопрос о возможности принятия их жалобы к рассмотрению в заседании Конституционного Суда Российской Федерации, руководствуясь частью второй статьи 40, пунктом 1 части первой статьи 43 и частью первой статьи 79 Федерального конституционного закона «О Конституционном Суде Российской Федерации», определил : отказать в принятии к рассмотрению жалобы граждан Хадзиева Башира Макшариповича и Хадзиевой Лейлы Хадрисовны в связи с явной неподведомственностью поставленных заявителями вопросов Конституционному Суду Российской Федерации. Председатель Конституционного Суда Российской Федерации В.Д.Зорькин № 18-ПР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